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1E4A" w14:textId="38FC3EF1" w:rsidR="00FA7ABD" w:rsidRDefault="00F06CFD" w:rsidP="008B32B8">
      <w:pPr>
        <w:spacing w:line="400" w:lineRule="exact"/>
        <w:ind w:leftChars="-211" w:left="-425" w:right="-56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80CD" wp14:editId="1F28D110">
                <wp:simplePos x="0" y="0"/>
                <wp:positionH relativeFrom="column">
                  <wp:posOffset>5444490</wp:posOffset>
                </wp:positionH>
                <wp:positionV relativeFrom="paragraph">
                  <wp:posOffset>-290195</wp:posOffset>
                </wp:positionV>
                <wp:extent cx="6858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3C60E" w14:textId="35324731" w:rsidR="00F06CFD" w:rsidRPr="00F06CFD" w:rsidRDefault="0085537F" w:rsidP="00F06C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80CD" id="正方形/長方形 1" o:spid="_x0000_s1026" style="position:absolute;left:0;text-align:left;margin-left:428.7pt;margin-top:-22.85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" filled="f" strokecolor="black [3213]" strokeweight=".5pt">
                <v:textbox>
                  <w:txbxContent>
                    <w:p w14:paraId="7BB3C60E" w14:textId="35324731" w:rsidR="00F06CFD" w:rsidRPr="00F06CFD" w:rsidRDefault="0085537F" w:rsidP="00F06C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Ｆ</w:t>
                      </w:r>
                    </w:p>
                  </w:txbxContent>
                </v:textbox>
              </v:rect>
            </w:pict>
          </mc:Fallback>
        </mc:AlternateConten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>※連名不可（1人1枚作成してください）</w: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10613E">
        <w:rPr>
          <w:rFonts w:ascii="ＭＳ ゴシック" w:eastAsia="ＭＳ ゴシック" w:hAnsi="ＭＳ ゴシック" w:hint="eastAsia"/>
          <w:sz w:val="20"/>
          <w:szCs w:val="24"/>
        </w:rPr>
        <w:t>※お子さまの場合は、保護者がご記入ください</w: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bookmarkStart w:id="0" w:name="_GoBack"/>
      <w:bookmarkEnd w:id="0"/>
    </w:p>
    <w:tbl>
      <w:tblPr>
        <w:tblStyle w:val="a6"/>
        <w:tblW w:w="10116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3526"/>
        <w:gridCol w:w="1296"/>
        <w:gridCol w:w="3594"/>
      </w:tblGrid>
      <w:tr w:rsidR="008B32B8" w14:paraId="52904572" w14:textId="77777777" w:rsidTr="0010613E">
        <w:trPr>
          <w:trHeight w:val="42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F303D4" w14:textId="77777777" w:rsidR="008B32B8" w:rsidRDefault="008B32B8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310"/>
                <w:kern w:val="0"/>
                <w:sz w:val="22"/>
                <w:fitText w:val="1060" w:id="-2052233471"/>
              </w:rPr>
              <w:t>利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3471"/>
              </w:rPr>
              <w:t>用</w:t>
            </w:r>
          </w:p>
          <w:p w14:paraId="66E6BB19" w14:textId="77777777" w:rsidR="004966CF" w:rsidRDefault="008B32B8" w:rsidP="004966C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100"/>
                <w:kern w:val="0"/>
                <w:sz w:val="22"/>
                <w:fitText w:val="1060" w:id="-2052233472"/>
              </w:rPr>
              <w:t>公園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3472"/>
              </w:rPr>
              <w:t>名</w:t>
            </w:r>
          </w:p>
          <w:p w14:paraId="3CA49B2E" w14:textId="77777777" w:rsidR="004966CF" w:rsidRPr="004966CF" w:rsidRDefault="004966CF" w:rsidP="004966C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利用公園に✓)</w:t>
            </w:r>
          </w:p>
        </w:tc>
        <w:tc>
          <w:tcPr>
            <w:tcW w:w="8416" w:type="dxa"/>
            <w:gridSpan w:val="3"/>
            <w:tcBorders>
              <w:bottom w:val="single" w:sz="4" w:space="0" w:color="auto"/>
            </w:tcBorders>
            <w:vAlign w:val="center"/>
          </w:tcPr>
          <w:p w14:paraId="7D475A00" w14:textId="61BB4A66" w:rsidR="008B32B8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246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【 </w:t>
            </w:r>
            <w:r w:rsidR="004966CF" w:rsidRPr="003246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山城総合運動公園</w:t>
            </w:r>
            <w:r w:rsidRPr="003246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】</w:t>
            </w:r>
          </w:p>
          <w:p w14:paraId="342EF08A" w14:textId="3C72C3CA" w:rsidR="0032463B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2463B">
              <w:rPr>
                <w:rFonts w:ascii="ＭＳ ゴシック" w:eastAsia="ＭＳ ゴシック" w:hAnsi="ＭＳ ゴシック" w:hint="eastAsia"/>
                <w:sz w:val="22"/>
              </w:rPr>
              <w:t>□陸上競技場　□第２競技場　□球技場Ａ　□球技場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自由広場（第2駐車場）</w:t>
            </w:r>
          </w:p>
          <w:p w14:paraId="1670D9A2" w14:textId="77777777" w:rsidR="0032463B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2463B">
              <w:rPr>
                <w:rFonts w:ascii="ＭＳ ゴシック" w:eastAsia="ＭＳ ゴシック" w:hAnsi="ＭＳ ゴシック" w:hint="eastAsia"/>
                <w:sz w:val="22"/>
              </w:rPr>
              <w:t>□野球場（1・2・3・4・5）　□テニスコート（　　　　番）　□弓道場</w:t>
            </w:r>
          </w:p>
          <w:p w14:paraId="07E93813" w14:textId="5B88E904" w:rsidR="0032463B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2463B">
              <w:rPr>
                <w:rFonts w:ascii="ＭＳ ゴシック" w:eastAsia="ＭＳ ゴシック" w:hAnsi="ＭＳ ゴシック" w:hint="eastAsia"/>
                <w:sz w:val="22"/>
              </w:rPr>
              <w:t>□体育館メイン　□体育館サブ　□多目的ジム　□会議室　□野外ステージ</w:t>
            </w:r>
          </w:p>
          <w:p w14:paraId="312F25EC" w14:textId="4C0C99B0" w:rsidR="0032463B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246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 府民スポーツ広場 】</w:t>
            </w:r>
          </w:p>
          <w:p w14:paraId="104F7034" w14:textId="07C71C36" w:rsidR="0032463B" w:rsidRPr="0032463B" w:rsidRDefault="0032463B" w:rsidP="0032463B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463B">
              <w:rPr>
                <w:rFonts w:ascii="ＭＳ ゴシック" w:eastAsia="ＭＳ ゴシック" w:hAnsi="ＭＳ ゴシック" w:hint="eastAsia"/>
                <w:sz w:val="22"/>
              </w:rPr>
              <w:t>□第１グラウンド　□第２グラウンド　第３グラウンド</w:t>
            </w:r>
          </w:p>
        </w:tc>
      </w:tr>
      <w:tr w:rsidR="00F76F7D" w14:paraId="75611EFF" w14:textId="77777777" w:rsidTr="005C5B56">
        <w:trPr>
          <w:trHeight w:val="72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3C4F5FE" w14:textId="77777777" w:rsidR="00F76F7D" w:rsidRPr="008B32B8" w:rsidRDefault="00F76F7D" w:rsidP="00434F7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205"/>
                <w:kern w:val="0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060" w:id="-2052235005"/>
              </w:rPr>
              <w:t>利用日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5"/>
              </w:rPr>
              <w:t>時</w:t>
            </w:r>
          </w:p>
        </w:tc>
        <w:tc>
          <w:tcPr>
            <w:tcW w:w="8416" w:type="dxa"/>
            <w:gridSpan w:val="3"/>
            <w:tcBorders>
              <w:bottom w:val="single" w:sz="4" w:space="0" w:color="auto"/>
            </w:tcBorders>
            <w:vAlign w:val="center"/>
          </w:tcPr>
          <w:p w14:paraId="2BD06937" w14:textId="28D723E5" w:rsidR="00F76F7D" w:rsidRDefault="00F76F7D" w:rsidP="00F76F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（　 ）</w:t>
            </w:r>
            <w:r w:rsidR="00781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～　　　　時　</w:t>
            </w:r>
          </w:p>
        </w:tc>
      </w:tr>
      <w:tr w:rsidR="0010613E" w14:paraId="7108CAFF" w14:textId="5876EF76" w:rsidTr="002E1236">
        <w:trPr>
          <w:trHeight w:hRule="exact" w:val="221"/>
        </w:trPr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29EF096F" w14:textId="77777777" w:rsidR="0010613E" w:rsidRPr="00203563" w:rsidRDefault="0010613E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310"/>
                <w:kern w:val="0"/>
                <w:sz w:val="22"/>
                <w:fitText w:val="1060" w:id="-2052235004"/>
              </w:rPr>
              <w:t>氏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4"/>
              </w:rPr>
              <w:t>名</w:t>
            </w:r>
          </w:p>
        </w:tc>
        <w:tc>
          <w:tcPr>
            <w:tcW w:w="3526" w:type="dxa"/>
            <w:tcBorders>
              <w:bottom w:val="dashSmallGap" w:sz="4" w:space="0" w:color="auto"/>
            </w:tcBorders>
            <w:vAlign w:val="center"/>
          </w:tcPr>
          <w:p w14:paraId="5249B746" w14:textId="77777777" w:rsidR="0010613E" w:rsidRDefault="0010613E" w:rsidP="00C24BD6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ふりがな）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14:paraId="541D1359" w14:textId="423845E2" w:rsidR="000B2E8E" w:rsidRDefault="00B07415" w:rsidP="00B074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94"/>
                <w:kern w:val="0"/>
                <w:sz w:val="22"/>
                <w:fitText w:val="1035" w:id="-2050258687"/>
              </w:rPr>
              <w:t>保護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35" w:id="-2050258687"/>
              </w:rPr>
              <w:t>者</w:t>
            </w:r>
          </w:p>
          <w:p w14:paraId="49272845" w14:textId="4075CE5B" w:rsidR="0071202D" w:rsidRPr="000B2E8E" w:rsidRDefault="00B07415" w:rsidP="002E1236">
            <w:pPr>
              <w:shd w:val="clear" w:color="auto" w:fill="D9D9D9" w:themeFill="background1" w:themeFillShade="D9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594" w:type="dxa"/>
            <w:tcBorders>
              <w:bottom w:val="dashSmallGap" w:sz="4" w:space="0" w:color="auto"/>
            </w:tcBorders>
            <w:vAlign w:val="center"/>
          </w:tcPr>
          <w:p w14:paraId="65CD637F" w14:textId="488F845F" w:rsidR="0010613E" w:rsidRDefault="0071202D" w:rsidP="0010613E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ふりがな）</w:t>
            </w:r>
          </w:p>
        </w:tc>
      </w:tr>
      <w:tr w:rsidR="0010613E" w14:paraId="3A96BB3A" w14:textId="1F63F5D8" w:rsidTr="002E1236">
        <w:trPr>
          <w:trHeight w:val="395"/>
        </w:trPr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14:paraId="79609F48" w14:textId="77777777" w:rsidR="0010613E" w:rsidRPr="005C4D85" w:rsidRDefault="0010613E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526" w:type="dxa"/>
            <w:tcBorders>
              <w:top w:val="dashSmallGap" w:sz="4" w:space="0" w:color="auto"/>
            </w:tcBorders>
            <w:vAlign w:val="bottom"/>
          </w:tcPr>
          <w:p w14:paraId="0ACB76BC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bottom"/>
          </w:tcPr>
          <w:p w14:paraId="6160B3AD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94" w:type="dxa"/>
            <w:tcBorders>
              <w:top w:val="dashSmallGap" w:sz="4" w:space="0" w:color="auto"/>
            </w:tcBorders>
            <w:vAlign w:val="bottom"/>
          </w:tcPr>
          <w:p w14:paraId="58DB1CFC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47A37" w14:paraId="0170F994" w14:textId="77777777" w:rsidTr="0010613E">
        <w:trPr>
          <w:trHeight w:val="418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3996B00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310"/>
                <w:kern w:val="0"/>
                <w:sz w:val="22"/>
                <w:fitText w:val="1060" w:id="-2052235003"/>
              </w:rPr>
              <w:t>住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3"/>
              </w:rPr>
              <w:t>所</w:t>
            </w:r>
          </w:p>
        </w:tc>
        <w:tc>
          <w:tcPr>
            <w:tcW w:w="8416" w:type="dxa"/>
            <w:gridSpan w:val="3"/>
            <w:vAlign w:val="center"/>
          </w:tcPr>
          <w:p w14:paraId="6FAAAB0D" w14:textId="77777777" w:rsidR="00147A37" w:rsidRDefault="00147A37" w:rsidP="00434F7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4265CA93" w14:textId="77777777" w:rsidTr="0010613E">
        <w:trPr>
          <w:trHeight w:val="411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6234CF3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310"/>
                <w:kern w:val="0"/>
                <w:sz w:val="22"/>
                <w:fitText w:val="1060" w:id="-2052235002"/>
              </w:rPr>
              <w:t>年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2"/>
              </w:rPr>
              <w:t>齢</w:t>
            </w:r>
          </w:p>
        </w:tc>
        <w:tc>
          <w:tcPr>
            <w:tcW w:w="8416" w:type="dxa"/>
            <w:gridSpan w:val="3"/>
            <w:vAlign w:val="center"/>
          </w:tcPr>
          <w:p w14:paraId="734BEA3B" w14:textId="77777777" w:rsidR="00147A37" w:rsidRDefault="00147A37" w:rsidP="00434F7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7F2CAECE" w14:textId="77777777" w:rsidTr="0010613E">
        <w:trPr>
          <w:trHeight w:val="416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6194E08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CFD">
              <w:rPr>
                <w:rFonts w:ascii="ＭＳ ゴシック" w:eastAsia="ＭＳ ゴシック" w:hAnsi="ＭＳ ゴシック" w:hint="eastAsia"/>
                <w:spacing w:val="100"/>
                <w:kern w:val="0"/>
                <w:sz w:val="22"/>
                <w:fitText w:val="1060" w:id="-2052235001"/>
              </w:rPr>
              <w:t>連絡</w:t>
            </w:r>
            <w:r w:rsidRPr="00F06CFD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1"/>
              </w:rPr>
              <w:t>先</w:t>
            </w:r>
          </w:p>
        </w:tc>
        <w:tc>
          <w:tcPr>
            <w:tcW w:w="8416" w:type="dxa"/>
            <w:gridSpan w:val="3"/>
            <w:vAlign w:val="bottom"/>
          </w:tcPr>
          <w:p w14:paraId="23D36093" w14:textId="77777777" w:rsidR="00147A37" w:rsidRDefault="00147A37" w:rsidP="00F94B08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D3B">
              <w:rPr>
                <w:rFonts w:ascii="ＭＳ ゴシック" w:eastAsia="ＭＳ ゴシック" w:hAnsi="ＭＳ ゴシック" w:hint="eastAsia"/>
                <w:sz w:val="14"/>
                <w:szCs w:val="24"/>
              </w:rPr>
              <w:t>※確実に連絡がとれる電話番号を記載してください。</w:t>
            </w:r>
          </w:p>
        </w:tc>
      </w:tr>
    </w:tbl>
    <w:p w14:paraId="703B1902" w14:textId="77777777" w:rsidR="00FA7ABD" w:rsidRPr="00AC41A9" w:rsidRDefault="00FA7ABD" w:rsidP="00AC41A9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63B4B74" w14:textId="77777777" w:rsidR="00FA7ABD" w:rsidRPr="00203563" w:rsidRDefault="00FA7ABD" w:rsidP="00147A37">
      <w:pPr>
        <w:spacing w:line="400" w:lineRule="exact"/>
        <w:ind w:leftChars="-211" w:left="-423" w:hangingChars="1" w:hanging="2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体調管理</w:t>
      </w:r>
    </w:p>
    <w:tbl>
      <w:tblPr>
        <w:tblStyle w:val="a6"/>
        <w:tblW w:w="10065" w:type="dxa"/>
        <w:tblInd w:w="-369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4394"/>
      </w:tblGrid>
      <w:tr w:rsidR="00FA7ABD" w:rsidRPr="00203563" w14:paraId="7EC5F181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CA6001" w14:textId="77777777" w:rsidR="00FA7ABD" w:rsidRPr="00203563" w:rsidRDefault="00FA7ABD" w:rsidP="005A5785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1EF6A" w14:textId="0A0FB855" w:rsidR="00FA7AB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日の体温は何度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です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DA824F" w14:textId="74BDF0EA" w:rsidR="00FA7ABD" w:rsidRPr="00203563" w:rsidRDefault="00FB5EFB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EF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本日　    　　°　／　平熱　　    　°</w:t>
            </w:r>
          </w:p>
        </w:tc>
      </w:tr>
      <w:tr w:rsidR="00D46F0D" w:rsidRPr="00203563" w14:paraId="1E3AF69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ACED5C8" w14:textId="77777777" w:rsidR="00D46F0D" w:rsidRPr="00203563" w:rsidRDefault="00D46F0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C0D22" w14:textId="77777777" w:rsidR="00D46F0D" w:rsidRPr="00203563" w:rsidRDefault="00D46F0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の間に発熱は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C0A305" w14:textId="77777777" w:rsidR="00D46F0D" w:rsidRPr="00203563" w:rsidRDefault="00D46F0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／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D46F0D" w:rsidRPr="00203563" w14:paraId="1F5ABF3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7120D43" w14:textId="77777777" w:rsidR="00D46F0D" w:rsidRPr="00203563" w:rsidRDefault="00D46F0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3B574" w14:textId="77777777" w:rsidR="00F05685" w:rsidRDefault="00F53F4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の場合、何日前に発熱し、</w:t>
            </w:r>
          </w:p>
          <w:p w14:paraId="3FA5157B" w14:textId="77777777" w:rsidR="00D46F0D" w:rsidRPr="00203563" w:rsidRDefault="00D46F0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何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間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続き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3B35F091" w14:textId="77777777" w:rsidR="00D46F0D" w:rsidRPr="00203563" w:rsidRDefault="00F05685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日前に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°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</w:p>
        </w:tc>
      </w:tr>
      <w:tr w:rsidR="00C9513D" w:rsidRPr="00203563" w14:paraId="1A69DF0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65B6CE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EE48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風邪に似た症状が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B1BF3EF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C9513D" w:rsidRPr="00203563" w14:paraId="1EFE73B0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9D18A1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CE94" w14:textId="0C4D1AFB" w:rsidR="00C9513D" w:rsidRPr="00203563" w:rsidRDefault="0010613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C9513D">
              <w:rPr>
                <w:rFonts w:ascii="ＭＳ ゴシック" w:eastAsia="ＭＳ ゴシック" w:hAnsi="ＭＳ ゴシック" w:hint="eastAsia"/>
                <w:sz w:val="22"/>
              </w:rPr>
              <w:t>で「あり」の場合、どのような症状です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0EFC16F" w14:textId="77777777" w:rsidR="00C9513D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咳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痰が絡む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どが痛い</w:t>
            </w:r>
          </w:p>
          <w:p w14:paraId="58DC859B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）</w:t>
            </w:r>
          </w:p>
        </w:tc>
      </w:tr>
      <w:tr w:rsidR="00C9513D" w:rsidRPr="00203563" w14:paraId="7F5166EB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A8DB64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4480" w14:textId="77777777" w:rsidR="00C9513D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味覚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嗅覚の異常を感じたことが</w:t>
            </w:r>
          </w:p>
          <w:p w14:paraId="5651ACAE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65A624F" w14:textId="77777777" w:rsidR="00C9513D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247A3509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頃から）</w:t>
            </w:r>
          </w:p>
        </w:tc>
      </w:tr>
      <w:tr w:rsidR="00C9513D" w:rsidRPr="00203563" w14:paraId="5DF402BC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E63E9A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C9640" w14:textId="77777777" w:rsidR="00C9513D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倦怠感が続く、疲れを感じやすく</w:t>
            </w:r>
          </w:p>
          <w:p w14:paraId="341CFC47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っている状態はありませんで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7070044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42A20DB0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（状態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9513D" w:rsidRPr="00203563" w14:paraId="22653A09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19D26A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A30D4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その他体調に変調を感じていません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E202CD3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感じている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感じていない</w:t>
            </w:r>
          </w:p>
          <w:p w14:paraId="63648593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状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）</w:t>
            </w:r>
          </w:p>
        </w:tc>
      </w:tr>
    </w:tbl>
    <w:p w14:paraId="207038BF" w14:textId="77777777" w:rsidR="00FA7ABD" w:rsidRDefault="00FA7ABD" w:rsidP="00AC41A9">
      <w:pPr>
        <w:spacing w:line="-200" w:lineRule="auto"/>
        <w:rPr>
          <w:rFonts w:ascii="ＭＳ ゴシック" w:eastAsia="ＭＳ ゴシック" w:hAnsi="ＭＳ ゴシック"/>
          <w:sz w:val="24"/>
          <w:szCs w:val="24"/>
        </w:rPr>
      </w:pPr>
    </w:p>
    <w:p w14:paraId="0C3DCA30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人との接触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426"/>
        <w:gridCol w:w="5245"/>
        <w:gridCol w:w="4394"/>
      </w:tblGrid>
      <w:tr w:rsidR="00FA7ABD" w:rsidRPr="00203563" w14:paraId="432B605D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823BE6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40C3B1" w14:textId="5F06D403" w:rsidR="00FA7ABD" w:rsidRPr="00203563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に新型コロナウイルス感染症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と判断された人に接触しましたか</w:t>
            </w:r>
          </w:p>
        </w:tc>
        <w:tc>
          <w:tcPr>
            <w:tcW w:w="4394" w:type="dxa"/>
          </w:tcPr>
          <w:p w14:paraId="53A02EAC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73174332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1CAE7E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5F0864" w14:textId="77777777" w:rsidR="00F05685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家族や身近な知人で感染が疑われる人と</w:t>
            </w:r>
          </w:p>
          <w:p w14:paraId="45D1BE78" w14:textId="77777777" w:rsidR="00FA7ABD" w:rsidRPr="00203563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接触しましたか</w:t>
            </w:r>
          </w:p>
        </w:tc>
        <w:tc>
          <w:tcPr>
            <w:tcW w:w="4394" w:type="dxa"/>
          </w:tcPr>
          <w:p w14:paraId="1A84C8C7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 xml:space="preserve">（　　</w:t>
            </w:r>
            <w:r w:rsidR="00F53F4E" w:rsidRPr="00203563">
              <w:rPr>
                <w:rFonts w:ascii="ＭＳ ゴシック" w:eastAsia="ＭＳ ゴシック" w:hAnsi="ＭＳ ゴシック" w:hint="eastAsia"/>
                <w:sz w:val="22"/>
              </w:rPr>
              <w:t>日前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048608E0" w14:textId="77777777" w:rsidTr="00B07415">
        <w:trPr>
          <w:trHeight w:val="862"/>
        </w:trPr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79CB40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773A49" w14:textId="7FB9816C" w:rsidR="00FA7ABD" w:rsidRPr="00203563" w:rsidRDefault="00F53F4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FA7ABD" w:rsidRPr="00203563">
              <w:rPr>
                <w:rFonts w:ascii="ＭＳ ゴシック" w:eastAsia="ＭＳ ゴシック" w:hAnsi="ＭＳ ゴシック" w:hint="eastAsia"/>
                <w:sz w:val="22"/>
              </w:rPr>
              <w:t>政府から入国制限や入国後の観察期間を必要とされている国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、地域</w:t>
            </w:r>
            <w:r w:rsidR="00FA7ABD" w:rsidRPr="00203563">
              <w:rPr>
                <w:rFonts w:ascii="ＭＳ ゴシック" w:eastAsia="ＭＳ ゴシック" w:hAnsi="ＭＳ ゴシック" w:hint="eastAsia"/>
                <w:sz w:val="22"/>
              </w:rPr>
              <w:t>に渡航しましたか</w:t>
            </w:r>
          </w:p>
        </w:tc>
        <w:tc>
          <w:tcPr>
            <w:tcW w:w="4394" w:type="dxa"/>
          </w:tcPr>
          <w:p w14:paraId="5603A270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647B8B10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ど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）</w:t>
            </w:r>
          </w:p>
          <w:p w14:paraId="7292CB16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い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）</w:t>
            </w:r>
          </w:p>
        </w:tc>
      </w:tr>
      <w:tr w:rsidR="00FA7ABD" w:rsidRPr="00203563" w14:paraId="0746F033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0F32D9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1E6E85" w14:textId="43FFA62A" w:rsidR="00FA7ABD" w:rsidRPr="0010613E" w:rsidRDefault="00FA7ABD" w:rsidP="0010613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0613E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国、</w:t>
            </w:r>
            <w:r w:rsidRPr="0010613E">
              <w:rPr>
                <w:rFonts w:ascii="ＭＳ ゴシック" w:eastAsia="ＭＳ ゴシック" w:hAnsi="ＭＳ ゴシック" w:hint="eastAsia"/>
                <w:sz w:val="22"/>
              </w:rPr>
              <w:t>地域の在住者や渡航者と接触しましたか</w:t>
            </w:r>
          </w:p>
        </w:tc>
        <w:tc>
          <w:tcPr>
            <w:tcW w:w="4394" w:type="dxa"/>
          </w:tcPr>
          <w:p w14:paraId="5182CD4A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220A7C15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関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いつ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47797B57" w14:textId="77777777" w:rsidR="00FA7ABD" w:rsidRPr="00FA7ABD" w:rsidRDefault="00FA7ABD" w:rsidP="00AC41A9">
      <w:pPr>
        <w:spacing w:line="-200" w:lineRule="auto"/>
        <w:rPr>
          <w:rFonts w:ascii="ＭＳ ゴシック" w:eastAsia="ＭＳ ゴシック" w:hAnsi="ＭＳ ゴシック"/>
          <w:b/>
          <w:sz w:val="28"/>
          <w:szCs w:val="24"/>
        </w:rPr>
      </w:pPr>
    </w:p>
    <w:p w14:paraId="1A7D95E5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53F4E">
        <w:rPr>
          <w:rFonts w:ascii="ＭＳ ゴシック" w:eastAsia="ＭＳ ゴシック" w:hAnsi="ＭＳ ゴシック" w:hint="eastAsia"/>
          <w:b/>
          <w:sz w:val="24"/>
          <w:szCs w:val="24"/>
        </w:rPr>
        <w:t>注意事項</w:t>
      </w:r>
    </w:p>
    <w:p w14:paraId="5EEC2B23" w14:textId="77777777" w:rsidR="00F53F4E" w:rsidRDefault="00FA7ABD" w:rsidP="00F53F4E">
      <w:pPr>
        <w:spacing w:line="20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①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施設管理者の定めたルールに従って利用していただきます。</w:t>
      </w:r>
    </w:p>
    <w:p w14:paraId="253FB95B" w14:textId="77777777" w:rsidR="00FA7ABD" w:rsidRPr="00F53F4E" w:rsidRDefault="00FA7ABD" w:rsidP="00F53F4E">
      <w:pPr>
        <w:spacing w:line="20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②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施設管理者が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ルールに従っていないと判断した場合は、利用を取り消し</w:t>
      </w:r>
      <w:r w:rsidR="00CA0A8C" w:rsidRPr="00F53F4E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退場を命じることがあります。</w:t>
      </w:r>
    </w:p>
    <w:p w14:paraId="18B69128" w14:textId="77777777" w:rsidR="009B4208" w:rsidRPr="00F53F4E" w:rsidRDefault="00FA7ABD" w:rsidP="00F53F4E">
      <w:pPr>
        <w:spacing w:line="200" w:lineRule="exact"/>
        <w:ind w:leftChars="-210" w:left="-423" w:firstLineChars="38" w:firstLine="65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③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利用後、体の変調があった場合は、ただちに報告してください。</w:t>
      </w:r>
    </w:p>
    <w:p w14:paraId="2EEB6EBE" w14:textId="77777777" w:rsidR="00AC41A9" w:rsidRPr="005F6369" w:rsidRDefault="00E610FB" w:rsidP="005F6369">
      <w:pPr>
        <w:spacing w:line="200" w:lineRule="exact"/>
        <w:ind w:leftChars="-172" w:left="-4" w:hangingChars="200" w:hanging="343"/>
        <w:rPr>
          <w:rFonts w:ascii="ＭＳ ゴシック" w:eastAsia="ＭＳ ゴシック" w:hAnsi="ＭＳ ゴシック"/>
          <w:sz w:val="18"/>
          <w:szCs w:val="24"/>
        </w:rPr>
      </w:pPr>
      <w:r w:rsidRPr="005A18E7">
        <w:rPr>
          <w:rFonts w:ascii="ＭＳ ゴシック" w:eastAsia="ＭＳ ゴシック" w:hAnsi="ＭＳ ゴシック" w:hint="eastAsia"/>
          <w:sz w:val="18"/>
          <w:szCs w:val="24"/>
        </w:rPr>
        <w:t>④</w:t>
      </w:r>
      <w:r w:rsidR="009037C5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チェックリストの保管者は、</w:t>
      </w:r>
      <w:r w:rsidR="005F6369" w:rsidRPr="005F6369">
        <w:rPr>
          <w:rFonts w:ascii="Segoe UI Symbol" w:eastAsia="ＭＳ ゴシック" w:hAnsi="Segoe UI Symbol" w:cs="Segoe UI Symbol" w:hint="eastAsia"/>
          <w:sz w:val="18"/>
          <w:szCs w:val="24"/>
        </w:rPr>
        <w:t>個人情報保護の観点から</w:t>
      </w:r>
      <w:r w:rsidR="002A2231">
        <w:rPr>
          <w:rFonts w:ascii="Segoe UI Symbol" w:eastAsia="ＭＳ ゴシック" w:hAnsi="Segoe UI Symbol" w:cs="Segoe UI Symbol" w:hint="eastAsia"/>
          <w:sz w:val="18"/>
          <w:szCs w:val="24"/>
        </w:rPr>
        <w:t>、</w:t>
      </w:r>
      <w:r w:rsidR="00A875FC" w:rsidRPr="00A875FC">
        <w:rPr>
          <w:rFonts w:ascii="Segoe UI Symbol" w:eastAsia="ＭＳ ゴシック" w:hAnsi="Segoe UI Symbol" w:cs="Segoe UI Symbol" w:hint="eastAsia"/>
          <w:sz w:val="18"/>
          <w:szCs w:val="24"/>
        </w:rPr>
        <w:t>漏えい等が生じないよう適正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管理し、利用日か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1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ヶ月後にシュレッダー</w:t>
      </w:r>
      <w:r w:rsidR="009037C5">
        <w:rPr>
          <w:rFonts w:ascii="Segoe UI Symbol" w:eastAsia="ＭＳ ゴシック" w:hAnsi="Segoe UI Symbol" w:cs="Segoe UI Symbol" w:hint="eastAsia"/>
          <w:sz w:val="18"/>
          <w:szCs w:val="24"/>
        </w:rPr>
        <w:t>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より適切に破棄すること。</w:t>
      </w:r>
    </w:p>
    <w:sectPr w:rsidR="00AC41A9" w:rsidRPr="005F6369" w:rsidSect="00EF42FB">
      <w:footerReference w:type="default" r:id="rId8"/>
      <w:headerReference w:type="first" r:id="rId9"/>
      <w:pgSz w:w="11906" w:h="16838" w:code="9"/>
      <w:pgMar w:top="737" w:right="1134" w:bottom="737" w:left="1701" w:header="567" w:footer="454" w:gutter="0"/>
      <w:cols w:space="425"/>
      <w:titlePg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51D0" w14:textId="77777777" w:rsidR="00744EB5" w:rsidRDefault="00744EB5" w:rsidP="00FA7ABD">
      <w:r>
        <w:separator/>
      </w:r>
    </w:p>
  </w:endnote>
  <w:endnote w:type="continuationSeparator" w:id="0">
    <w:p w14:paraId="0A8297A4" w14:textId="77777777" w:rsidR="00744EB5" w:rsidRDefault="00744EB5" w:rsidP="00FA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A47E" w14:textId="77777777" w:rsidR="006923AD" w:rsidRPr="001A408A" w:rsidRDefault="00744EB5" w:rsidP="001A408A">
    <w:pPr>
      <w:pStyle w:val="a4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8E29" w14:textId="77777777" w:rsidR="00744EB5" w:rsidRDefault="00744EB5" w:rsidP="00FA7ABD">
      <w:r>
        <w:separator/>
      </w:r>
    </w:p>
  </w:footnote>
  <w:footnote w:type="continuationSeparator" w:id="0">
    <w:p w14:paraId="11C07750" w14:textId="77777777" w:rsidR="00744EB5" w:rsidRDefault="00744EB5" w:rsidP="00FA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C945" w14:textId="77777777" w:rsidR="009B4208" w:rsidRPr="009B4208" w:rsidRDefault="009B4208" w:rsidP="009B4208">
    <w:pPr>
      <w:pStyle w:val="a7"/>
      <w:jc w:val="center"/>
      <w:rPr>
        <w:color w:val="000000" w:themeColor="text1"/>
        <w:sz w:val="22"/>
      </w:rPr>
    </w:pPr>
    <w:r w:rsidRPr="00D56512">
      <w:rPr>
        <w:rFonts w:ascii="ＭＳ ゴシック" w:eastAsia="ＭＳ ゴシック" w:hAnsi="ＭＳ ゴシック" w:hint="eastAsia"/>
        <w:b/>
        <w:color w:val="000000" w:themeColor="text1"/>
        <w:sz w:val="32"/>
        <w:szCs w:val="24"/>
      </w:rPr>
      <w:t>施設利用に係る自己体調管理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622"/>
    <w:multiLevelType w:val="hybridMultilevel"/>
    <w:tmpl w:val="3C841CA6"/>
    <w:lvl w:ilvl="0" w:tplc="254E6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20501"/>
    <w:multiLevelType w:val="hybridMultilevel"/>
    <w:tmpl w:val="0A7CBB02"/>
    <w:lvl w:ilvl="0" w:tplc="BD3299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D20FF"/>
    <w:multiLevelType w:val="hybridMultilevel"/>
    <w:tmpl w:val="EB5E3ACA"/>
    <w:lvl w:ilvl="0" w:tplc="04090011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BD"/>
    <w:rsid w:val="00025CC5"/>
    <w:rsid w:val="000B2E8E"/>
    <w:rsid w:val="0010613E"/>
    <w:rsid w:val="001101A9"/>
    <w:rsid w:val="00147A37"/>
    <w:rsid w:val="00225E8E"/>
    <w:rsid w:val="002A2231"/>
    <w:rsid w:val="002E1236"/>
    <w:rsid w:val="002F25DC"/>
    <w:rsid w:val="0032463B"/>
    <w:rsid w:val="00342015"/>
    <w:rsid w:val="003544CC"/>
    <w:rsid w:val="003B1FED"/>
    <w:rsid w:val="004125AA"/>
    <w:rsid w:val="004966CF"/>
    <w:rsid w:val="005A18E7"/>
    <w:rsid w:val="005A5785"/>
    <w:rsid w:val="005C4D85"/>
    <w:rsid w:val="005E056A"/>
    <w:rsid w:val="005F6369"/>
    <w:rsid w:val="00635DF5"/>
    <w:rsid w:val="00693853"/>
    <w:rsid w:val="0071202D"/>
    <w:rsid w:val="00744EB5"/>
    <w:rsid w:val="00762EFF"/>
    <w:rsid w:val="0078185D"/>
    <w:rsid w:val="007C11E6"/>
    <w:rsid w:val="008519E6"/>
    <w:rsid w:val="0085537F"/>
    <w:rsid w:val="008B32B8"/>
    <w:rsid w:val="009037C5"/>
    <w:rsid w:val="009747BC"/>
    <w:rsid w:val="009B4208"/>
    <w:rsid w:val="00A02378"/>
    <w:rsid w:val="00A36FE9"/>
    <w:rsid w:val="00A875FC"/>
    <w:rsid w:val="00AC41A9"/>
    <w:rsid w:val="00B07415"/>
    <w:rsid w:val="00B33EE6"/>
    <w:rsid w:val="00B462CB"/>
    <w:rsid w:val="00B74042"/>
    <w:rsid w:val="00BB5264"/>
    <w:rsid w:val="00C12FA9"/>
    <w:rsid w:val="00C24BD6"/>
    <w:rsid w:val="00C8698B"/>
    <w:rsid w:val="00C9513D"/>
    <w:rsid w:val="00CA0A8C"/>
    <w:rsid w:val="00CB55C1"/>
    <w:rsid w:val="00D25291"/>
    <w:rsid w:val="00D27090"/>
    <w:rsid w:val="00D44A65"/>
    <w:rsid w:val="00D46F0D"/>
    <w:rsid w:val="00D56512"/>
    <w:rsid w:val="00E610FB"/>
    <w:rsid w:val="00EC10CC"/>
    <w:rsid w:val="00ED46D3"/>
    <w:rsid w:val="00EE14E5"/>
    <w:rsid w:val="00EE5B7A"/>
    <w:rsid w:val="00EF42FB"/>
    <w:rsid w:val="00F05685"/>
    <w:rsid w:val="00F0619C"/>
    <w:rsid w:val="00F06CFD"/>
    <w:rsid w:val="00F53F4E"/>
    <w:rsid w:val="00F76F7D"/>
    <w:rsid w:val="00F94B08"/>
    <w:rsid w:val="00FA7ABD"/>
    <w:rsid w:val="00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D8DE3"/>
  <w15:docId w15:val="{99B35C9C-FAE8-46B8-B41F-ABFC1AE7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D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A7ABD"/>
  </w:style>
  <w:style w:type="table" w:styleId="a6">
    <w:name w:val="Table Grid"/>
    <w:basedOn w:val="a1"/>
    <w:uiPriority w:val="39"/>
    <w:rsid w:val="00F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F41D-3266-4F4A-AE4C-3080821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京都府教育庁</cp:lastModifiedBy>
  <cp:revision>10</cp:revision>
  <cp:lastPrinted>2020-05-31T23:30:00Z</cp:lastPrinted>
  <dcterms:created xsi:type="dcterms:W3CDTF">2020-05-31T23:27:00Z</dcterms:created>
  <dcterms:modified xsi:type="dcterms:W3CDTF">2020-09-11T01:39:00Z</dcterms:modified>
</cp:coreProperties>
</file>